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471D182E" w14:textId="77777777" w:rsidR="0020221A" w:rsidRPr="0020221A" w:rsidRDefault="005F40DC" w:rsidP="0020221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20221A">
        <w:rPr>
          <w:rFonts w:ascii="Times New Roman" w:hAnsi="Times New Roman" w:cs="Times New Roman"/>
          <w:spacing w:val="-2"/>
        </w:rPr>
        <w:t>Przedsiębiors</w:t>
      </w:r>
      <w:r w:rsidR="00423A39" w:rsidRPr="0020221A">
        <w:rPr>
          <w:rFonts w:ascii="Times New Roman" w:hAnsi="Times New Roman" w:cs="Times New Roman"/>
          <w:spacing w:val="-2"/>
        </w:rPr>
        <w:t>two Wodociągów i Kanalizacji Spółka</w:t>
      </w:r>
      <w:r w:rsidRPr="0020221A">
        <w:rPr>
          <w:rFonts w:ascii="Times New Roman" w:hAnsi="Times New Roman" w:cs="Times New Roman"/>
          <w:spacing w:val="-2"/>
        </w:rPr>
        <w:t xml:space="preserve"> z o.o. </w:t>
      </w:r>
      <w:r w:rsidR="001F0AFD" w:rsidRPr="0020221A">
        <w:rPr>
          <w:rFonts w:ascii="Times New Roman" w:hAnsi="Times New Roman" w:cs="Times New Roman"/>
          <w:spacing w:val="-2"/>
        </w:rPr>
        <w:t xml:space="preserve">z siedzibą </w:t>
      </w:r>
      <w:r w:rsidRPr="0020221A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20221A">
        <w:rPr>
          <w:rFonts w:ascii="Times New Roman" w:hAnsi="Times New Roman" w:cs="Times New Roman"/>
          <w:spacing w:val="-2"/>
        </w:rPr>
        <w:br/>
        <w:t>o przedstawienie</w:t>
      </w:r>
      <w:r w:rsidRPr="0020221A">
        <w:rPr>
          <w:rFonts w:ascii="Times New Roman" w:hAnsi="Times New Roman" w:cs="Times New Roman"/>
          <w:spacing w:val="-2"/>
        </w:rPr>
        <w:t xml:space="preserve"> oferty </w:t>
      </w:r>
      <w:r w:rsidR="00A36DFE" w:rsidRPr="0020221A">
        <w:rPr>
          <w:rFonts w:ascii="Times New Roman" w:hAnsi="Times New Roman" w:cs="Times New Roman"/>
          <w:spacing w:val="-2"/>
        </w:rPr>
        <w:t>na</w:t>
      </w:r>
      <w:r w:rsidR="0083310A" w:rsidRPr="0020221A">
        <w:rPr>
          <w:rFonts w:ascii="Times New Roman" w:hAnsi="Times New Roman" w:cs="Times New Roman"/>
          <w:spacing w:val="-2"/>
        </w:rPr>
        <w:t xml:space="preserve"> </w:t>
      </w:r>
      <w:r w:rsidR="0020221A" w:rsidRPr="0020221A">
        <w:rPr>
          <w:rFonts w:ascii="Times New Roman" w:hAnsi="Times New Roman" w:cs="Times New Roman"/>
          <w:spacing w:val="-2"/>
        </w:rPr>
        <w:t xml:space="preserve">budowę sieci wodociągowej w ul. Lechickiej – zgodnie </w:t>
      </w:r>
      <w:r w:rsidR="0020221A" w:rsidRPr="0020221A">
        <w:rPr>
          <w:rFonts w:ascii="Times New Roman" w:hAnsi="Times New Roman" w:cs="Times New Roman"/>
          <w:spacing w:val="-2"/>
        </w:rPr>
        <w:br/>
        <w:t>z projektem „Projekt Budowlany sieci wodociągowej w ul. Lechickiej” opracowanym przez PWiK Spółka z o.o. z/s w Kaliszu – wrzesień 2021r.</w:t>
      </w:r>
    </w:p>
    <w:p w14:paraId="6A5CC0E1" w14:textId="42357773" w:rsidR="00151456" w:rsidRPr="00117E89" w:rsidRDefault="00151456" w:rsidP="00117E89">
      <w:pPr>
        <w:pStyle w:val="Nagwek"/>
        <w:tabs>
          <w:tab w:val="left" w:pos="142"/>
        </w:tabs>
        <w:spacing w:after="120" w:line="276" w:lineRule="auto"/>
        <w:ind w:left="567"/>
      </w:pPr>
      <w:r w:rsidRPr="00117E89">
        <w:t xml:space="preserve">Postępowanie prowadzone będzie w trybie zapytania ofertowego zgodnie </w:t>
      </w:r>
      <w:r w:rsidR="00A36DFE" w:rsidRPr="00117E89">
        <w:t xml:space="preserve">z </w:t>
      </w:r>
      <w:r w:rsidR="00A17C6D" w:rsidRPr="00117E89">
        <w:rPr>
          <w:rFonts w:ascii="Segoe UI Semilight" w:hAnsi="Segoe UI Semilight" w:cs="Segoe UI Semilight"/>
        </w:rPr>
        <w:t>§</w:t>
      </w:r>
      <w:r w:rsidR="00A17C6D" w:rsidRPr="00117E89">
        <w:t xml:space="preserve">5 pkt. II </w:t>
      </w:r>
      <w:r w:rsidRPr="00117E89">
        <w:t>Regulaminu Udzielania Zamówień.</w:t>
      </w:r>
    </w:p>
    <w:p w14:paraId="272E3DFF" w14:textId="67B65F08" w:rsidR="003C6621" w:rsidRPr="0020221A" w:rsidRDefault="00A36DFE" w:rsidP="0020221A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4136C09" w14:textId="77777777" w:rsidR="0020221A" w:rsidRPr="0020221A" w:rsidRDefault="0020221A" w:rsidP="00EE5DD9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sieci wodociągowej zgodnie z opracowanym projektem przez PWiK Spółka z o.o. z siedzibą w Kaliszu o długości l=291,50m Materiał: Dz125x7,4mm PE100 RC rura dwuwarstwowa SDR17 PN10.</w:t>
      </w:r>
    </w:p>
    <w:p w14:paraId="28248F1B" w14:textId="77777777" w:rsidR="0020221A" w:rsidRPr="0020221A" w:rsidRDefault="0020221A" w:rsidP="00EE5DD9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odtworzenia nawierzchni.</w:t>
      </w:r>
    </w:p>
    <w:p w14:paraId="1D92BFC6" w14:textId="77777777" w:rsidR="0020221A" w:rsidRPr="0020221A" w:rsidRDefault="0020221A" w:rsidP="00EE5DD9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zyskanie protokołu odbioru pasa drogowego w MZDiK Kalisz.</w:t>
      </w:r>
    </w:p>
    <w:p w14:paraId="569BE182" w14:textId="49BD026B" w:rsidR="0020221A" w:rsidRPr="0020221A" w:rsidRDefault="0020221A" w:rsidP="00EE5DD9">
      <w:pPr>
        <w:widowControl w:val="0"/>
        <w:numPr>
          <w:ilvl w:val="0"/>
          <w:numId w:val="26"/>
        </w:numPr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inwentaryzacji powykonawczej sieci wodociągowej.</w:t>
      </w:r>
    </w:p>
    <w:p w14:paraId="35272386" w14:textId="77777777" w:rsidR="0020221A" w:rsidRPr="0020221A" w:rsidRDefault="0020221A" w:rsidP="00EE5DD9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Do obowiązków Wykonawcy należy:</w:t>
      </w:r>
      <w:bookmarkStart w:id="0" w:name="_Hlk66966839"/>
    </w:p>
    <w:p w14:paraId="398AA9B7" w14:textId="77777777" w:rsidR="0020221A" w:rsidRPr="0020221A" w:rsidRDefault="0020221A" w:rsidP="00EE5DD9">
      <w:pPr>
        <w:numPr>
          <w:ilvl w:val="0"/>
          <w:numId w:val="30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34" w:after="0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Prowadzenie prac przy zapewnieniu ciągłości dostaw wody dla odbiorców.</w:t>
      </w:r>
    </w:p>
    <w:p w14:paraId="179DA9C0" w14:textId="77777777" w:rsidR="0020221A" w:rsidRPr="0020221A" w:rsidRDefault="0020221A" w:rsidP="00EE5DD9">
      <w:pPr>
        <w:numPr>
          <w:ilvl w:val="0"/>
          <w:numId w:val="30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34" w:after="0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Ewentualne odwodnienie wykopów.</w:t>
      </w:r>
    </w:p>
    <w:p w14:paraId="1685DD2E" w14:textId="39ECDE3A" w:rsidR="0020221A" w:rsidRPr="0020221A" w:rsidRDefault="0020221A" w:rsidP="00EE5DD9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Usunięcie wszystkich ewentualnych kolizji z infrastrukturą techniczną (również nieujawnionych na podkładach geodezyjnych), które nie mogą stanowić podstawy do przedłużenia terminu realizacji zadania i zmiany ceny ryczałtowej wykonania zadania.</w:t>
      </w:r>
    </w:p>
    <w:bookmarkEnd w:id="0"/>
    <w:p w14:paraId="2882EA8E" w14:textId="77777777" w:rsidR="0020221A" w:rsidRPr="0020221A" w:rsidRDefault="0020221A" w:rsidP="00EE5DD9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Prace należy prowadzić zgodnie z:</w:t>
      </w:r>
    </w:p>
    <w:p w14:paraId="416D0FF2" w14:textId="77777777" w:rsidR="0020221A" w:rsidRPr="0020221A" w:rsidRDefault="0020221A" w:rsidP="00EE5DD9">
      <w:pPr>
        <w:widowControl w:val="0"/>
        <w:numPr>
          <w:ilvl w:val="0"/>
          <w:numId w:val="42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pinią MZDiK w Kaliszu  WU.4134.25.2021 z dnia 15.06.2020r.</w:t>
      </w:r>
    </w:p>
    <w:p w14:paraId="10097FE6" w14:textId="77777777" w:rsidR="0020221A" w:rsidRPr="0020221A" w:rsidRDefault="0020221A" w:rsidP="00EE5DD9">
      <w:pPr>
        <w:widowControl w:val="0"/>
        <w:numPr>
          <w:ilvl w:val="0"/>
          <w:numId w:val="42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ismem WGM.6852.01.0006.2021.MPe z dnia 25.06.2021r.</w:t>
      </w:r>
    </w:p>
    <w:p w14:paraId="5651A002" w14:textId="0DE545C4" w:rsidR="0020221A" w:rsidRPr="0020221A" w:rsidRDefault="0020221A" w:rsidP="00EE5DD9">
      <w:pPr>
        <w:widowControl w:val="0"/>
        <w:numPr>
          <w:ilvl w:val="0"/>
          <w:numId w:val="42"/>
        </w:numPr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tokołem z narady koordynacyjnej Nr WGK.6630.309.2021 z dnia 20.07.2021r.</w:t>
      </w:r>
    </w:p>
    <w:p w14:paraId="147459C0" w14:textId="77777777" w:rsidR="0020221A" w:rsidRPr="0020221A" w:rsidRDefault="0020221A" w:rsidP="00EE5DD9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Uwaga:</w:t>
      </w:r>
    </w:p>
    <w:p w14:paraId="7ED1E5BA" w14:textId="77777777" w:rsidR="0020221A" w:rsidRPr="0020221A" w:rsidRDefault="0020221A" w:rsidP="0020221A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55671857" w14:textId="77777777" w:rsidR="0020221A" w:rsidRPr="0020221A" w:rsidRDefault="0020221A" w:rsidP="0020221A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o zajęcie pasa drogowego przygotowuje Wykonawca.  </w:t>
      </w:r>
    </w:p>
    <w:p w14:paraId="5EA4AD4A" w14:textId="2E087F95" w:rsidR="0020221A" w:rsidRPr="0020221A" w:rsidRDefault="0020221A" w:rsidP="0020221A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Wszystkie sprawy związane ze zwolnieniem i odbiorem pasa drogowego oraz ewentualnymi naprawami gwarancyjnymi leżą po stronie Wykonawcy.</w:t>
      </w:r>
    </w:p>
    <w:p w14:paraId="6E98E418" w14:textId="77777777" w:rsidR="0020221A" w:rsidRPr="0020221A" w:rsidRDefault="0020221A" w:rsidP="00EE5DD9">
      <w:pPr>
        <w:tabs>
          <w:tab w:val="left" w:pos="259"/>
        </w:tabs>
        <w:autoSpaceDE w:val="0"/>
        <w:autoSpaceDN w:val="0"/>
        <w:adjustRightInd w:val="0"/>
        <w:spacing w:before="34" w:after="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 stronie Zamawiającego leży:</w:t>
      </w:r>
    </w:p>
    <w:p w14:paraId="7A73625A" w14:textId="77777777" w:rsidR="0020221A" w:rsidRPr="0020221A" w:rsidRDefault="0020221A" w:rsidP="0020221A">
      <w:pPr>
        <w:tabs>
          <w:tab w:val="left" w:pos="259"/>
        </w:tabs>
        <w:autoSpaceDE w:val="0"/>
        <w:autoSpaceDN w:val="0"/>
        <w:adjustRightInd w:val="0"/>
        <w:spacing w:before="34" w:after="0" w:line="269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37911DCB" w14:textId="59DF35D7" w:rsidR="0020221A" w:rsidRPr="0020221A" w:rsidRDefault="0020221A" w:rsidP="00EE5DD9">
      <w:pPr>
        <w:numPr>
          <w:ilvl w:val="0"/>
          <w:numId w:val="31"/>
        </w:numPr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66967127"/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Wykonanie</w:t>
      </w:r>
      <w:r w:rsidR="004D1A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podłączeń rurociągów, po uprzednim przygotowaniu przez Wykonawcę wykopu w miejscu włączenia.</w:t>
      </w:r>
    </w:p>
    <w:p w14:paraId="6C9B8A8F" w14:textId="1DB42BF8" w:rsidR="00E950AB" w:rsidRPr="00CB0FA2" w:rsidRDefault="0020221A" w:rsidP="00EE5DD9">
      <w:pPr>
        <w:numPr>
          <w:ilvl w:val="0"/>
          <w:numId w:val="31"/>
        </w:numPr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hAnsi="Times New Roman"/>
          <w:sz w:val="24"/>
          <w:szCs w:val="24"/>
        </w:rPr>
        <w:t xml:space="preserve">Dostarczenie armatury do zabudowy – </w:t>
      </w: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 xml:space="preserve"> zasuwa DN100 – 3szt., zasuwa DN80 - 3szt., hydrant podziemny DN80 -</w:t>
      </w:r>
      <w:r w:rsidR="00EE5D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2szt.</w:t>
      </w:r>
      <w:bookmarkEnd w:id="1"/>
    </w:p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7A6F6424" w:rsidR="00CF095F" w:rsidRPr="00CB0FA2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1539A5BB" w14:textId="4BF73036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lastRenderedPageBreak/>
        <w:t>Termin wejścia na budowę: od 18.10.2021r.</w:t>
      </w:r>
    </w:p>
    <w:p w14:paraId="5F97A7C9" w14:textId="2A234D5C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</w:t>
      </w:r>
      <w:r w:rsidRPr="00596E2B">
        <w:rPr>
          <w:rFonts w:ascii="Times New Roman" w:hAnsi="Times New Roman"/>
          <w:sz w:val="24"/>
          <w:szCs w:val="24"/>
        </w:rPr>
        <w:t xml:space="preserve">wykonania: do </w:t>
      </w:r>
      <w:r w:rsidR="00ED5943" w:rsidRPr="00596E2B">
        <w:rPr>
          <w:rFonts w:ascii="Times New Roman" w:hAnsi="Times New Roman"/>
          <w:sz w:val="24"/>
          <w:szCs w:val="24"/>
        </w:rPr>
        <w:t>3</w:t>
      </w:r>
      <w:r w:rsidRPr="00596E2B">
        <w:rPr>
          <w:rFonts w:ascii="Times New Roman" w:hAnsi="Times New Roman"/>
          <w:sz w:val="24"/>
          <w:szCs w:val="24"/>
        </w:rPr>
        <w:t>0.11.2021r.</w:t>
      </w:r>
    </w:p>
    <w:p w14:paraId="580CB457" w14:textId="77777777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Termin dostarczenia materiałów odbiorowych: do 15.12.2021r.</w:t>
      </w:r>
    </w:p>
    <w:p w14:paraId="34AA88AD" w14:textId="77777777" w:rsidR="00BB5013" w:rsidRPr="00CB0FA2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05FDB1C" w14:textId="77777777" w:rsidR="00C93D1B" w:rsidRPr="00CB0FA2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C14992D" w:rsidR="00933B54" w:rsidRPr="00CB0FA2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4653C637" w14:textId="4451B7B6" w:rsidR="00753B59" w:rsidRPr="00CB0FA2" w:rsidRDefault="00753B59" w:rsidP="00F21DCF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E018ADA" w14:textId="77777777" w:rsidR="00E32296" w:rsidRPr="00CB0FA2" w:rsidRDefault="00E32296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3D026E94" w14:textId="60D69FE9" w:rsidR="004B4BE2" w:rsidRPr="004B4BE2" w:rsidRDefault="004B4BE2" w:rsidP="004B4BE2">
      <w:pPr>
        <w:spacing w:after="12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4B4BE2">
        <w:rPr>
          <w:rFonts w:ascii="Times New Roman" w:hAnsi="Times New Roman"/>
          <w:spacing w:val="-2"/>
          <w:sz w:val="24"/>
          <w:szCs w:val="24"/>
        </w:rPr>
        <w:t>Wykonawca będzie obciąża</w:t>
      </w:r>
      <w:r>
        <w:rPr>
          <w:rFonts w:ascii="Times New Roman" w:hAnsi="Times New Roman"/>
          <w:spacing w:val="-2"/>
          <w:sz w:val="24"/>
          <w:szCs w:val="24"/>
        </w:rPr>
        <w:t>ny</w:t>
      </w:r>
      <w:r w:rsidRPr="004B4BE2">
        <w:rPr>
          <w:rFonts w:ascii="Times New Roman" w:hAnsi="Times New Roman"/>
          <w:spacing w:val="-2"/>
          <w:sz w:val="24"/>
          <w:szCs w:val="24"/>
        </w:rPr>
        <w:t xml:space="preserve"> przez Zamawiającego </w:t>
      </w:r>
      <w:r>
        <w:rPr>
          <w:rFonts w:ascii="Times New Roman" w:hAnsi="Times New Roman"/>
          <w:spacing w:val="-2"/>
          <w:sz w:val="24"/>
          <w:szCs w:val="24"/>
        </w:rPr>
        <w:t>k</w:t>
      </w:r>
      <w:r w:rsidRPr="004B4BE2">
        <w:rPr>
          <w:rFonts w:ascii="Times New Roman" w:hAnsi="Times New Roman"/>
          <w:spacing w:val="-2"/>
          <w:sz w:val="24"/>
          <w:szCs w:val="24"/>
        </w:rPr>
        <w:t xml:space="preserve">osztami za zajęcie pasa drogowego, na podstawie faktur VAT wystawionych na bieżąco w trakcie realizacji zadania. </w:t>
      </w:r>
    </w:p>
    <w:p w14:paraId="003AEFB9" w14:textId="77777777" w:rsidR="009756C4" w:rsidRPr="00CB0FA2" w:rsidRDefault="009756C4" w:rsidP="00E46A90">
      <w:pPr>
        <w:pStyle w:val="Akapitzlist"/>
        <w:spacing w:after="120"/>
        <w:ind w:left="502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183B30F2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471D6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2" w:name="_Hlk34647304"/>
      <w:bookmarkStart w:id="3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DB74A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DB74AC">
      <w:pPr>
        <w:tabs>
          <w:tab w:val="left" w:pos="1701"/>
        </w:tabs>
        <w:spacing w:after="16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2"/>
    </w:p>
    <w:p w14:paraId="2C3BB41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0978B0D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3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41B2CA9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4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4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48EDE44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20221A">
      <w:pgSz w:w="11906" w:h="16838"/>
      <w:pgMar w:top="1134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2C2BE7"/>
    <w:multiLevelType w:val="hybridMultilevel"/>
    <w:tmpl w:val="EB06FE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5129CF"/>
    <w:multiLevelType w:val="hybridMultilevel"/>
    <w:tmpl w:val="E8E67E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E150DC"/>
    <w:multiLevelType w:val="hybridMultilevel"/>
    <w:tmpl w:val="CB3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6" w15:restartNumberingAfterBreak="0">
    <w:nsid w:val="299A3392"/>
    <w:multiLevelType w:val="hybridMultilevel"/>
    <w:tmpl w:val="06BEFA2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9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9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3BE63A3"/>
    <w:multiLevelType w:val="hybridMultilevel"/>
    <w:tmpl w:val="386C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D91BF7"/>
    <w:multiLevelType w:val="hybridMultilevel"/>
    <w:tmpl w:val="0E0884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5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1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41"/>
  </w:num>
  <w:num w:numId="3">
    <w:abstractNumId w:val="10"/>
  </w:num>
  <w:num w:numId="4">
    <w:abstractNumId w:val="1"/>
  </w:num>
  <w:num w:numId="5">
    <w:abstractNumId w:val="14"/>
  </w:num>
  <w:num w:numId="6">
    <w:abstractNumId w:val="37"/>
  </w:num>
  <w:num w:numId="7">
    <w:abstractNumId w:val="31"/>
  </w:num>
  <w:num w:numId="8">
    <w:abstractNumId w:val="39"/>
  </w:num>
  <w:num w:numId="9">
    <w:abstractNumId w:val="36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29"/>
  </w:num>
  <w:num w:numId="21">
    <w:abstractNumId w:val="5"/>
  </w:num>
  <w:num w:numId="22">
    <w:abstractNumId w:val="28"/>
  </w:num>
  <w:num w:numId="23">
    <w:abstractNumId w:val="22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38"/>
  </w:num>
  <w:num w:numId="34">
    <w:abstractNumId w:val="26"/>
  </w:num>
  <w:num w:numId="35">
    <w:abstractNumId w:val="21"/>
  </w:num>
  <w:num w:numId="36">
    <w:abstractNumId w:val="25"/>
  </w:num>
  <w:num w:numId="37">
    <w:abstractNumId w:val="27"/>
  </w:num>
  <w:num w:numId="38">
    <w:abstractNumId w:val="32"/>
  </w:num>
  <w:num w:numId="39">
    <w:abstractNumId w:val="8"/>
  </w:num>
  <w:num w:numId="40">
    <w:abstractNumId w:val="13"/>
  </w:num>
  <w:num w:numId="41">
    <w:abstractNumId w:val="16"/>
  </w:num>
  <w:num w:numId="42">
    <w:abstractNumId w:val="9"/>
  </w:num>
  <w:num w:numId="43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B0B"/>
    <w:rsid w:val="00057FB9"/>
    <w:rsid w:val="00062772"/>
    <w:rsid w:val="00065569"/>
    <w:rsid w:val="00067ED6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17C5A"/>
    <w:rsid w:val="00117E89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3D8B"/>
    <w:rsid w:val="00333BA7"/>
    <w:rsid w:val="0033575D"/>
    <w:rsid w:val="00355C93"/>
    <w:rsid w:val="0036126D"/>
    <w:rsid w:val="00361F7F"/>
    <w:rsid w:val="00364E4E"/>
    <w:rsid w:val="00366973"/>
    <w:rsid w:val="003A1DCD"/>
    <w:rsid w:val="003A4138"/>
    <w:rsid w:val="003C6621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4798"/>
    <w:rsid w:val="004B4BE2"/>
    <w:rsid w:val="004B4D7F"/>
    <w:rsid w:val="004B7950"/>
    <w:rsid w:val="004D1A4B"/>
    <w:rsid w:val="00512D7A"/>
    <w:rsid w:val="00517474"/>
    <w:rsid w:val="00530A05"/>
    <w:rsid w:val="00533873"/>
    <w:rsid w:val="00540363"/>
    <w:rsid w:val="00547727"/>
    <w:rsid w:val="00556723"/>
    <w:rsid w:val="00577A79"/>
    <w:rsid w:val="00586490"/>
    <w:rsid w:val="0058790F"/>
    <w:rsid w:val="00595490"/>
    <w:rsid w:val="00595739"/>
    <w:rsid w:val="00596E2B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95A3D"/>
    <w:rsid w:val="006A2A48"/>
    <w:rsid w:val="006C785C"/>
    <w:rsid w:val="006D6EB3"/>
    <w:rsid w:val="00702422"/>
    <w:rsid w:val="00702C6B"/>
    <w:rsid w:val="00710D4D"/>
    <w:rsid w:val="00722E77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8039DD"/>
    <w:rsid w:val="00823581"/>
    <w:rsid w:val="0083310A"/>
    <w:rsid w:val="00833C87"/>
    <w:rsid w:val="00850B7E"/>
    <w:rsid w:val="00851C86"/>
    <w:rsid w:val="00851E86"/>
    <w:rsid w:val="00857DE5"/>
    <w:rsid w:val="008714C1"/>
    <w:rsid w:val="0087259D"/>
    <w:rsid w:val="008813F7"/>
    <w:rsid w:val="00885624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B6781"/>
    <w:rsid w:val="009D0B96"/>
    <w:rsid w:val="009F447F"/>
    <w:rsid w:val="00A02748"/>
    <w:rsid w:val="00A17C6D"/>
    <w:rsid w:val="00A25B0D"/>
    <w:rsid w:val="00A31E52"/>
    <w:rsid w:val="00A36DFE"/>
    <w:rsid w:val="00A4159E"/>
    <w:rsid w:val="00A45117"/>
    <w:rsid w:val="00A468B7"/>
    <w:rsid w:val="00A70FC3"/>
    <w:rsid w:val="00A722B5"/>
    <w:rsid w:val="00A723D3"/>
    <w:rsid w:val="00A74E62"/>
    <w:rsid w:val="00A804B8"/>
    <w:rsid w:val="00AB2FB9"/>
    <w:rsid w:val="00AB4D80"/>
    <w:rsid w:val="00AB68F2"/>
    <w:rsid w:val="00B05B36"/>
    <w:rsid w:val="00B35E29"/>
    <w:rsid w:val="00B37D08"/>
    <w:rsid w:val="00B55754"/>
    <w:rsid w:val="00B604DA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B35FD"/>
    <w:rsid w:val="00BB5013"/>
    <w:rsid w:val="00BE6C92"/>
    <w:rsid w:val="00BF2A12"/>
    <w:rsid w:val="00C10966"/>
    <w:rsid w:val="00C261A2"/>
    <w:rsid w:val="00C57E80"/>
    <w:rsid w:val="00C63785"/>
    <w:rsid w:val="00C7519B"/>
    <w:rsid w:val="00C832FD"/>
    <w:rsid w:val="00C93D1B"/>
    <w:rsid w:val="00CA201D"/>
    <w:rsid w:val="00CB0FA2"/>
    <w:rsid w:val="00CC6126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836E0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593F"/>
    <w:rsid w:val="00DC67EE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C197F"/>
    <w:rsid w:val="00ED0639"/>
    <w:rsid w:val="00ED5943"/>
    <w:rsid w:val="00EE22F2"/>
    <w:rsid w:val="00EE5DD9"/>
    <w:rsid w:val="00F02124"/>
    <w:rsid w:val="00F0518E"/>
    <w:rsid w:val="00F06CAA"/>
    <w:rsid w:val="00F06D7A"/>
    <w:rsid w:val="00F21DCF"/>
    <w:rsid w:val="00F24EF4"/>
    <w:rsid w:val="00F33EB1"/>
    <w:rsid w:val="00F40444"/>
    <w:rsid w:val="00F437AE"/>
    <w:rsid w:val="00F62913"/>
    <w:rsid w:val="00F66A0F"/>
    <w:rsid w:val="00FA4443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9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94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464</TotalTime>
  <Pages>3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72</cp:revision>
  <cp:lastPrinted>2021-04-28T08:32:00Z</cp:lastPrinted>
  <dcterms:created xsi:type="dcterms:W3CDTF">2019-09-04T10:49:00Z</dcterms:created>
  <dcterms:modified xsi:type="dcterms:W3CDTF">2021-09-27T11:28:00Z</dcterms:modified>
</cp:coreProperties>
</file>